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EA866" w14:textId="0A3808A0" w:rsidR="008A3FF1" w:rsidRPr="00B02553" w:rsidRDefault="008A3FF1" w:rsidP="004E2199">
      <w:pPr>
        <w:pStyle w:val="a9"/>
        <w:wordWrap/>
        <w:spacing w:line="240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12AF3E01" w14:textId="712CC9DC" w:rsidR="008A3FF1" w:rsidRPr="00B02553" w:rsidRDefault="008A3FF1" w:rsidP="008A3FF1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C4E9E" w:rsidRPr="00B0255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号様式（第</w:t>
      </w:r>
      <w:r w:rsidR="00BC4E9E" w:rsidRPr="00B02553">
        <w:rPr>
          <w:rFonts w:asciiTheme="minorEastAsia" w:eastAsiaTheme="minorEastAsia" w:hAnsiTheme="minorEastAsia" w:hint="eastAsia"/>
          <w:sz w:val="24"/>
          <w:szCs w:val="24"/>
        </w:rPr>
        <w:t>５条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7EA63E2" w14:textId="77777777" w:rsidR="008A3FF1" w:rsidRPr="00B02553" w:rsidRDefault="008A3FF1" w:rsidP="008A3FF1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606C5CC" w14:textId="6F0A2DD3" w:rsidR="008A3FF1" w:rsidRPr="00B02553" w:rsidRDefault="00FA4839" w:rsidP="008A3FF1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海岸保全施設</w:t>
      </w:r>
      <w:r w:rsidR="00E212B6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に関する</w:t>
      </w: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工事の設計及び実施計画</w:t>
      </w:r>
      <w:r w:rsidR="00E212B6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に係る</w:t>
      </w: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承認</w:t>
      </w:r>
      <w:r w:rsidR="008A3FF1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申請書</w:t>
      </w:r>
    </w:p>
    <w:p w14:paraId="6CDEDDC7" w14:textId="77777777" w:rsidR="008A3FF1" w:rsidRPr="00B02553" w:rsidRDefault="008A3FF1" w:rsidP="008A3FF1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8A3FF1" w:rsidRPr="00B02553" w14:paraId="141D7025" w14:textId="77777777" w:rsidTr="00D70A9F">
        <w:tc>
          <w:tcPr>
            <w:tcW w:w="1091" w:type="dxa"/>
          </w:tcPr>
          <w:p w14:paraId="3CEEFDC0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37897C4D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30726FBD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3135705D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6A247D4B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14E79A76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863F5A9" w14:textId="77777777" w:rsidR="008A3FF1" w:rsidRPr="00B02553" w:rsidRDefault="008A3FF1" w:rsidP="008A3FF1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DD43367" w14:textId="77777777" w:rsidR="008A3FF1" w:rsidRPr="00B02553" w:rsidRDefault="008A3FF1" w:rsidP="008A3FF1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10C4DC8C" w14:textId="77777777" w:rsidR="008A3FF1" w:rsidRPr="00B02553" w:rsidRDefault="008A3FF1" w:rsidP="008A3FF1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6B4DB070" w14:textId="77777777" w:rsidR="008A3FF1" w:rsidRPr="00B02553" w:rsidRDefault="008A3FF1" w:rsidP="008A3FF1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5F226839" w14:textId="77777777" w:rsidTr="00D70A9F">
        <w:trPr>
          <w:trHeight w:val="862"/>
        </w:trPr>
        <w:tc>
          <w:tcPr>
            <w:tcW w:w="992" w:type="dxa"/>
          </w:tcPr>
          <w:p w14:paraId="1E76A0C4" w14:textId="77777777" w:rsidR="008A3FF1" w:rsidRPr="00B02553" w:rsidRDefault="008A3FF1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48023E38" w14:textId="77777777" w:rsidR="008A3FF1" w:rsidRPr="00B02553" w:rsidRDefault="008A3FF1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1919BAF8" w14:textId="77777777" w:rsidR="008A3FF1" w:rsidRPr="00B02553" w:rsidRDefault="008A3FF1" w:rsidP="00D70A9F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0B2680A8" w14:textId="77777777" w:rsidR="008A3FF1" w:rsidRPr="00B02553" w:rsidRDefault="008A3FF1" w:rsidP="00D70A9F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6A8FB0B8" w14:textId="77777777" w:rsidTr="00D70A9F">
        <w:trPr>
          <w:trHeight w:val="784"/>
        </w:trPr>
        <w:tc>
          <w:tcPr>
            <w:tcW w:w="992" w:type="dxa"/>
          </w:tcPr>
          <w:p w14:paraId="46053F94" w14:textId="77777777" w:rsidR="008A3FF1" w:rsidRPr="00B02553" w:rsidRDefault="008A3FF1" w:rsidP="00D70A9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5264E7AF" w14:textId="77777777" w:rsidR="008A3FF1" w:rsidRPr="00B02553" w:rsidRDefault="008A3FF1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0418F307" w14:textId="77777777" w:rsidR="008A3FF1" w:rsidRPr="00B02553" w:rsidRDefault="008A3FF1" w:rsidP="00D70A9F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4C300DD6" w14:textId="77777777" w:rsidR="008A3FF1" w:rsidRPr="00B02553" w:rsidRDefault="008A3FF1" w:rsidP="00D70A9F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257B64DA" w14:textId="77777777" w:rsidR="008A3FF1" w:rsidRPr="00B02553" w:rsidRDefault="008A3FF1" w:rsidP="008A3FF1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09D8C927" w14:textId="77777777" w:rsidR="008A3FF1" w:rsidRPr="00B02553" w:rsidRDefault="008A3FF1" w:rsidP="008A3FF1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1B9E91E" w14:textId="1C09EFB9" w:rsidR="008A3FF1" w:rsidRPr="00B02553" w:rsidRDefault="008A3FF1" w:rsidP="00CF5E8E">
      <w:pPr>
        <w:pStyle w:val="a9"/>
        <w:wordWrap/>
        <w:spacing w:afterLines="50" w:after="180" w:line="240" w:lineRule="auto"/>
        <w:ind w:firstLineChars="94" w:firstLine="237"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海岸法</w:t>
      </w:r>
      <w:r w:rsidR="00FA4839" w:rsidRPr="00B02553">
        <w:rPr>
          <w:rFonts w:asciiTheme="minorEastAsia" w:eastAsiaTheme="minorEastAsia" w:hAnsiTheme="minorEastAsia" w:hint="eastAsia"/>
          <w:sz w:val="24"/>
          <w:szCs w:val="24"/>
        </w:rPr>
        <w:t>第13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条第１項の規定による</w:t>
      </w:r>
      <w:r w:rsidR="00E212B6" w:rsidRPr="00B02553">
        <w:rPr>
          <w:rFonts w:asciiTheme="minorEastAsia" w:eastAsiaTheme="minorEastAsia" w:hAnsiTheme="minorEastAsia" w:hint="eastAsia"/>
          <w:sz w:val="24"/>
          <w:szCs w:val="24"/>
        </w:rPr>
        <w:t>海岸保全施設に関する工事の設計及び実施計画に係る承認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を受けたいので、次の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おり申請します。</w:t>
      </w:r>
    </w:p>
    <w:tbl>
      <w:tblPr>
        <w:tblW w:w="9072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284"/>
        <w:gridCol w:w="567"/>
        <w:gridCol w:w="283"/>
        <w:gridCol w:w="567"/>
        <w:gridCol w:w="284"/>
        <w:gridCol w:w="283"/>
        <w:gridCol w:w="567"/>
        <w:gridCol w:w="284"/>
        <w:gridCol w:w="567"/>
        <w:gridCol w:w="283"/>
        <w:gridCol w:w="567"/>
        <w:gridCol w:w="284"/>
        <w:gridCol w:w="283"/>
        <w:gridCol w:w="567"/>
        <w:gridCol w:w="709"/>
      </w:tblGrid>
      <w:tr w:rsidR="00B02553" w:rsidRPr="00B02553" w14:paraId="12EE162D" w14:textId="77777777" w:rsidTr="00B84BBA">
        <w:trPr>
          <w:trHeight w:val="945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3115CB" w14:textId="225332ED" w:rsidR="008A3FF1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１　</w:t>
            </w:r>
            <w:r w:rsidR="00E851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</w:t>
            </w:r>
            <w:r w:rsidR="00E212B6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目的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3D1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74BD8DF1" w14:textId="77777777" w:rsidTr="00B84BBA">
        <w:trPr>
          <w:trHeight w:val="986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2D56961" w14:textId="3E2DE72D" w:rsidR="008A3FF1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２　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場所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E72" w14:textId="77777777" w:rsidR="008A3FF1" w:rsidRPr="00B02553" w:rsidRDefault="008A3FF1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0F31BFEE" w14:textId="77777777" w:rsidTr="00B6090A">
        <w:trPr>
          <w:trHeight w:val="96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6020D7" w14:textId="24301CE7" w:rsidR="00B84BBA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３　</w:t>
            </w:r>
            <w:r w:rsidR="00E851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する施設の構造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606" w14:textId="77777777" w:rsidR="00B84BBA" w:rsidRPr="00B02553" w:rsidRDefault="00B84BBA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0DA3CCEB" w14:textId="77777777" w:rsidTr="00B6090A">
        <w:trPr>
          <w:trHeight w:val="96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F3053F" w14:textId="1C20D6A2" w:rsidR="00B84BBA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４　</w:t>
            </w:r>
            <w:r w:rsidR="00E851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の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方法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1463" w14:textId="77777777" w:rsidR="00B84BBA" w:rsidRPr="00B02553" w:rsidRDefault="00B84BBA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141F0F17" w14:textId="77777777" w:rsidTr="00B6090A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6FB5149" w14:textId="21D4B89E" w:rsidR="008A3FF1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５　</w:t>
            </w:r>
            <w:r w:rsidR="00E851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</w:t>
            </w:r>
            <w:r w:rsidR="008A3FF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期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A2561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B523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AA59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8FFBD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9C3F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0BA2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0B28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FE69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C5CE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4A81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E219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AB80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51B5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8D41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(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E43D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1AC" w14:textId="77777777" w:rsidR="008A3FF1" w:rsidRPr="00B02553" w:rsidRDefault="008A3FF1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間)</w:t>
            </w:r>
          </w:p>
        </w:tc>
      </w:tr>
      <w:tr w:rsidR="00B02553" w:rsidRPr="00B02553" w14:paraId="5675C7A5" w14:textId="77777777" w:rsidTr="00B84BBA">
        <w:trPr>
          <w:trHeight w:val="7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67DAD3" w14:textId="0B304B19" w:rsidR="008A3FF1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６　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添付書類</w:t>
            </w:r>
          </w:p>
          <w:p w14:paraId="0042B031" w14:textId="77777777" w:rsidR="008A3FF1" w:rsidRPr="00B02553" w:rsidRDefault="008A3FF1" w:rsidP="00D70A9F">
            <w:pPr>
              <w:pStyle w:val="a9"/>
              <w:wordWrap/>
              <w:spacing w:line="240" w:lineRule="auto"/>
              <w:ind w:left="184" w:hangingChars="92" w:hanging="184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0"/>
                <w:szCs w:val="24"/>
              </w:rPr>
              <w:t>（右○囲みのとおり）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880" w14:textId="08BDE95F" w:rsidR="00B84BBA" w:rsidRPr="00B02553" w:rsidRDefault="00FF6AE5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(1) 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計画説明書及び設計書</w:t>
            </w:r>
          </w:p>
          <w:p w14:paraId="3AF84F40" w14:textId="78AEA251" w:rsidR="00B84BBA" w:rsidRPr="00B02553" w:rsidRDefault="00FF6AE5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(2) </w:t>
            </w:r>
            <w:r w:rsidR="00E851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の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場所の位置図</w:t>
            </w:r>
          </w:p>
          <w:p w14:paraId="6305218A" w14:textId="5E95F1F2" w:rsidR="00B84BBA" w:rsidRPr="00B02553" w:rsidRDefault="00FF6AE5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(3) </w:t>
            </w:r>
            <w:r w:rsidR="00E851F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工事の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平面図</w:t>
            </w:r>
          </w:p>
          <w:p w14:paraId="56E49C6C" w14:textId="396FCB6C" w:rsidR="00B84BBA" w:rsidRPr="00B02553" w:rsidRDefault="00FF6AE5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(4) 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縦断面図</w:t>
            </w:r>
          </w:p>
          <w:p w14:paraId="1B51CDA7" w14:textId="10DBC767" w:rsidR="00B84BBA" w:rsidRPr="00B02553" w:rsidRDefault="00FF6AE5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(5) 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横断面図</w:t>
            </w:r>
          </w:p>
          <w:p w14:paraId="0786B90C" w14:textId="5A7D73BD" w:rsidR="008A3FF1" w:rsidRPr="00B02553" w:rsidRDefault="00FF6AE5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(6) </w:t>
            </w:r>
            <w:r w:rsidR="00B84BB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施設（工作物）の構造図</w:t>
            </w:r>
          </w:p>
        </w:tc>
      </w:tr>
    </w:tbl>
    <w:p w14:paraId="20BF6630" w14:textId="77777777" w:rsidR="00A06B42" w:rsidRDefault="00A06B42" w:rsidP="00A06B42">
      <w:pPr>
        <w:rPr>
          <w:sz w:val="24"/>
        </w:rPr>
      </w:pPr>
    </w:p>
    <w:p w14:paraId="66D716F8" w14:textId="301C4E04" w:rsidR="001F684A" w:rsidRPr="00B02553" w:rsidRDefault="008A3FF1" w:rsidP="005537F3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  <w:bookmarkStart w:id="0" w:name="_GoBack"/>
      <w:bookmarkEnd w:id="0"/>
    </w:p>
    <w:sectPr w:rsidR="001F684A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37F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F5E8E"/>
    <w:rsid w:val="00D01244"/>
    <w:rsid w:val="00D0462F"/>
    <w:rsid w:val="00D05445"/>
    <w:rsid w:val="00D0777C"/>
    <w:rsid w:val="00D12082"/>
    <w:rsid w:val="00D144C7"/>
    <w:rsid w:val="00D16B95"/>
    <w:rsid w:val="00D36B68"/>
    <w:rsid w:val="00D40EEA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657B-9345-42DD-9DA3-C5700A4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5:59:00Z</dcterms:created>
  <dcterms:modified xsi:type="dcterms:W3CDTF">2018-01-19T05:59:00Z</dcterms:modified>
</cp:coreProperties>
</file>